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64ED" w:rsidP="003164ED" w14:paraId="6165EB2C" w14:textId="270C96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585D6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585D6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0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36:00Z</dcterms:created>
  <dcterms:modified xsi:type="dcterms:W3CDTF">2023-04-20T16:36:00Z</dcterms:modified>
</cp:coreProperties>
</file>